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03" w:rsidRDefault="00176E03" w:rsidP="004C00B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4C00B9" w:rsidRPr="004C00B9" w:rsidRDefault="00E93C0F" w:rsidP="004C00B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40"/>
          <w:sz w:val="24"/>
          <w:szCs w:val="24"/>
        </w:rPr>
        <w:t>NYILATKOZAT</w:t>
      </w:r>
    </w:p>
    <w:p w:rsidR="004C00B9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03" w:rsidRDefault="00176E03" w:rsidP="004C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2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>Alulírott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 xml:space="preserve">, </w:t>
      </w:r>
      <w:r w:rsidR="00556572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556572">
        <w:rPr>
          <w:rFonts w:ascii="Times New Roman" w:hAnsi="Times New Roman" w:cs="Times New Roman"/>
          <w:sz w:val="20"/>
          <w:szCs w:val="20"/>
        </w:rPr>
        <w:t>………………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.………….………..</w:t>
      </w:r>
      <w:r w:rsidR="00556572">
        <w:rPr>
          <w:rFonts w:ascii="Times New Roman" w:hAnsi="Times New Roman" w:cs="Times New Roman"/>
          <w:sz w:val="20"/>
          <w:szCs w:val="20"/>
        </w:rPr>
        <w:t>.</w:t>
      </w:r>
      <w:r w:rsidRPr="00F72378">
        <w:rPr>
          <w:rFonts w:ascii="Times New Roman" w:hAnsi="Times New Roman" w:cs="Times New Roman"/>
          <w:sz w:val="20"/>
          <w:szCs w:val="20"/>
        </w:rPr>
        <w:t xml:space="preserve"> mint a ………………………</w:t>
      </w:r>
      <w:r w:rsidR="00556572">
        <w:rPr>
          <w:rFonts w:ascii="Times New Roman" w:hAnsi="Times New Roman" w:cs="Times New Roman"/>
          <w:sz w:val="20"/>
          <w:szCs w:val="20"/>
        </w:rPr>
        <w:t>…………</w:t>
      </w:r>
      <w:r w:rsidRPr="00F72378">
        <w:rPr>
          <w:rFonts w:ascii="Times New Roman" w:hAnsi="Times New Roman" w:cs="Times New Roman"/>
          <w:sz w:val="20"/>
          <w:szCs w:val="20"/>
        </w:rPr>
        <w:t>……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56572">
        <w:rPr>
          <w:rFonts w:ascii="Times New Roman" w:hAnsi="Times New Roman" w:cs="Times New Roman"/>
          <w:sz w:val="20"/>
          <w:szCs w:val="20"/>
        </w:rPr>
        <w:t xml:space="preserve">…………….. </w:t>
      </w:r>
      <w:r w:rsidRPr="00F72378">
        <w:rPr>
          <w:rFonts w:ascii="Times New Roman" w:hAnsi="Times New Roman" w:cs="Times New Roman"/>
          <w:sz w:val="20"/>
          <w:szCs w:val="20"/>
        </w:rPr>
        <w:t xml:space="preserve">megbízott képviselője a </w:t>
      </w:r>
      <w:r w:rsidR="00556572">
        <w:rPr>
          <w:rFonts w:ascii="Times New Roman" w:hAnsi="Times New Roman" w:cs="Times New Roman"/>
          <w:sz w:val="20"/>
          <w:szCs w:val="20"/>
        </w:rPr>
        <w:t>……</w:t>
      </w:r>
      <w:r w:rsidRPr="00F72378">
        <w:rPr>
          <w:rFonts w:ascii="Times New Roman" w:hAnsi="Times New Roman" w:cs="Times New Roman"/>
          <w:sz w:val="20"/>
          <w:szCs w:val="20"/>
        </w:rPr>
        <w:t>………… forgalmi rendszámú, ………</w:t>
      </w:r>
      <w:r w:rsidR="00556572">
        <w:rPr>
          <w:rFonts w:ascii="Times New Roman" w:hAnsi="Times New Roman" w:cs="Times New Roman"/>
          <w:sz w:val="20"/>
          <w:szCs w:val="20"/>
        </w:rPr>
        <w:t>……………..</w:t>
      </w:r>
      <w:r w:rsidRPr="00F72378">
        <w:rPr>
          <w:rFonts w:ascii="Times New Roman" w:hAnsi="Times New Roman" w:cs="Times New Roman"/>
          <w:sz w:val="20"/>
          <w:szCs w:val="20"/>
        </w:rPr>
        <w:t xml:space="preserve">……………………….. típusú gépjármű megkülönböztető jelzést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adó készülékkel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történő felszerelése illetve annak további használata céljából, a 12/2007. (III. 13.) IRM rendelet által előírt engedély kiadásához az alábbiakról nyilatkozom: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1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:*</w:t>
      </w:r>
    </w:p>
    <w:p w:rsidR="004C00B9" w:rsidRPr="00F72378" w:rsidRDefault="004C00B9" w:rsidP="000C63C4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tűzoltó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gépjárműként rendszerbe állított, vagy</w:t>
      </w:r>
    </w:p>
    <w:p w:rsidR="004C00B9" w:rsidRPr="00F72378" w:rsidRDefault="004C00B9" w:rsidP="000C63C4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</w:t>
      </w:r>
      <w:r w:rsidR="00AC7E3E">
        <w:rPr>
          <w:rFonts w:ascii="Times New Roman" w:hAnsi="Times New Roman" w:cs="Times New Roman"/>
          <w:sz w:val="20"/>
          <w:szCs w:val="20"/>
        </w:rPr>
        <w:t>………….</w:t>
      </w:r>
      <w:r w:rsidRPr="00F72378">
        <w:rPr>
          <w:rFonts w:ascii="Times New Roman" w:hAnsi="Times New Roman" w:cs="Times New Roman"/>
          <w:sz w:val="20"/>
          <w:szCs w:val="20"/>
        </w:rPr>
        <w:t>……………...…………..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>-gépjárműként történő használata indokolt</w:t>
      </w:r>
      <w:r w:rsidR="00AC7E3E">
        <w:rPr>
          <w:rFonts w:ascii="Times New Roman" w:hAnsi="Times New Roman" w:cs="Times New Roman"/>
          <w:sz w:val="20"/>
          <w:szCs w:val="20"/>
        </w:rPr>
        <w:t>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2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>z üzemeltetés célja megfelel a 12/2007. (III. 13.) IRM rendelet 1. § c) pontjában meg</w:t>
      </w:r>
      <w:r w:rsidR="00AC7E3E">
        <w:rPr>
          <w:rFonts w:ascii="Times New Roman" w:hAnsi="Times New Roman" w:cs="Times New Roman"/>
          <w:sz w:val="20"/>
          <w:szCs w:val="20"/>
        </w:rPr>
        <w:t>határozott közérdekű feladatnak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3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 műszaki, esztétikai állapota alapján alkalmas vonulásra és rendelkezik a 12/2007. (III. 13.) IRM rendelet 6. § </w:t>
      </w:r>
      <w:r w:rsidR="00AF6AC8" w:rsidRPr="00F72378">
        <w:rPr>
          <w:rFonts w:ascii="Times New Roman" w:hAnsi="Times New Roman" w:cs="Times New Roman"/>
          <w:sz w:val="20"/>
          <w:szCs w:val="20"/>
        </w:rPr>
        <w:t xml:space="preserve">(1) bekezdés </w:t>
      </w:r>
      <w:r w:rsidRPr="00F72378">
        <w:rPr>
          <w:rFonts w:ascii="Times New Roman" w:hAnsi="Times New Roman" w:cs="Times New Roman"/>
          <w:sz w:val="20"/>
          <w:szCs w:val="20"/>
        </w:rPr>
        <w:t>alapján meghatározott felirattal, melyek az alábbiak:</w:t>
      </w:r>
    </w:p>
    <w:p w:rsidR="00F72378" w:rsidRDefault="004C00B9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="00F72378" w:rsidRPr="00F7237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....</w:t>
      </w:r>
      <w:proofErr w:type="gramEnd"/>
      <w:r w:rsidR="00F72378"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="00F72378"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F72378" w:rsidRDefault="00F72378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…………....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F72378" w:rsidRDefault="00F72378" w:rsidP="00556572">
      <w:pPr>
        <w:spacing w:before="120" w:after="120" w:line="240" w:lineRule="auto"/>
        <w:ind w:left="90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……....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elhelyezése: ………</w:t>
      </w:r>
      <w:r w:rsidR="007F2E05">
        <w:rPr>
          <w:rFonts w:ascii="Times New Roman" w:hAnsi="Times New Roman" w:cs="Times New Roman"/>
          <w:sz w:val="20"/>
          <w:szCs w:val="20"/>
        </w:rPr>
        <w:t>…</w:t>
      </w:r>
      <w:r w:rsidRPr="00F72378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4C00B9" w:rsidRPr="004C00B9" w:rsidRDefault="004C00B9" w:rsidP="00F72378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4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gépjármű felszereltsége, kialakítása alapján alkalmas:*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0C63C4">
      <w:pPr>
        <w:spacing w:after="0" w:line="240" w:lineRule="auto"/>
        <w:ind w:left="1134" w:hanging="48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tűzoltási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>, műszaki mentési feladatok, vagy</w:t>
      </w:r>
    </w:p>
    <w:p w:rsidR="004C00B9" w:rsidRPr="00F72378" w:rsidRDefault="004C00B9" w:rsidP="000C63C4">
      <w:pPr>
        <w:spacing w:after="0" w:line="240" w:lineRule="auto"/>
        <w:ind w:left="1134" w:hanging="48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="000C63C4" w:rsidRPr="00F72378">
        <w:rPr>
          <w:rFonts w:ascii="Times New Roman" w:hAnsi="Times New Roman" w:cs="Times New Roman"/>
          <w:sz w:val="20"/>
          <w:szCs w:val="20"/>
        </w:rPr>
        <w:t xml:space="preserve"> </w:t>
      </w:r>
      <w:r w:rsidRPr="00F7237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AC7E3E">
        <w:rPr>
          <w:rFonts w:ascii="Times New Roman" w:hAnsi="Times New Roman" w:cs="Times New Roman"/>
          <w:sz w:val="20"/>
          <w:szCs w:val="20"/>
        </w:rPr>
        <w:t>..……………….…</w:t>
      </w:r>
      <w:proofErr w:type="gramEnd"/>
      <w:r w:rsidR="00AC7E3E">
        <w:rPr>
          <w:rFonts w:ascii="Times New Roman" w:hAnsi="Times New Roman" w:cs="Times New Roman"/>
          <w:sz w:val="20"/>
          <w:szCs w:val="20"/>
        </w:rPr>
        <w:t xml:space="preserve"> feladatok ellátására.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AC7E3E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 A</w:t>
      </w:r>
      <w:r w:rsidR="004C00B9" w:rsidRPr="00F72378">
        <w:rPr>
          <w:rFonts w:ascii="Times New Roman" w:hAnsi="Times New Roman" w:cs="Times New Roman"/>
          <w:sz w:val="20"/>
          <w:szCs w:val="20"/>
        </w:rPr>
        <w:t xml:space="preserve"> gépjármű vonulása, illetve vonultatása közúti igén</w:t>
      </w:r>
      <w:r>
        <w:rPr>
          <w:rFonts w:ascii="Times New Roman" w:hAnsi="Times New Roman" w:cs="Times New Roman"/>
          <w:sz w:val="20"/>
          <w:szCs w:val="20"/>
        </w:rPr>
        <w:t>ybevétellel jár, illetve járhat.</w:t>
      </w:r>
    </w:p>
    <w:p w:rsidR="004C00B9" w:rsidRPr="00F72378" w:rsidRDefault="004C00B9" w:rsidP="004C0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6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megkülönböztető jelzést adó készülék, a készülék elhelyezése megfel</w:t>
      </w:r>
      <w:r w:rsidR="00AC7E3E">
        <w:rPr>
          <w:rFonts w:ascii="Times New Roman" w:hAnsi="Times New Roman" w:cs="Times New Roman"/>
          <w:sz w:val="20"/>
          <w:szCs w:val="20"/>
        </w:rPr>
        <w:t>el a vonatkozó rendelkezéseknek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7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megkülönböz</w:t>
      </w:r>
      <w:r w:rsidR="00527717" w:rsidRPr="00F72378">
        <w:rPr>
          <w:rFonts w:ascii="Times New Roman" w:hAnsi="Times New Roman" w:cs="Times New Roman"/>
          <w:sz w:val="20"/>
          <w:szCs w:val="20"/>
        </w:rPr>
        <w:t>t</w:t>
      </w:r>
      <w:r w:rsidRPr="00F72378">
        <w:rPr>
          <w:rFonts w:ascii="Times New Roman" w:hAnsi="Times New Roman" w:cs="Times New Roman"/>
          <w:sz w:val="20"/>
          <w:szCs w:val="20"/>
        </w:rPr>
        <w:t>ető jelzést adó készülék:*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mozgatható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 xml:space="preserve"> üzemmódú (mobil), vagy</w:t>
      </w:r>
    </w:p>
    <w:p w:rsidR="004C00B9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tab/>
      </w:r>
      <w:r w:rsidRPr="00F7237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F72378">
        <w:rPr>
          <w:rFonts w:ascii="Times New Roman" w:hAnsi="Times New Roman" w:cs="Times New Roman"/>
          <w:sz w:val="20"/>
          <w:szCs w:val="20"/>
        </w:rPr>
        <w:t xml:space="preserve"> rögzített üzemmódú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527717" w:rsidRPr="00F72378">
        <w:rPr>
          <w:rFonts w:ascii="Times New Roman" w:hAnsi="Times New Roman" w:cs="Times New Roman"/>
          <w:sz w:val="20"/>
          <w:szCs w:val="20"/>
        </w:rPr>
        <w:t>stabil</w:t>
      </w:r>
      <w:proofErr w:type="gramEnd"/>
      <w:r w:rsidR="00527717" w:rsidRPr="00F72378">
        <w:rPr>
          <w:rFonts w:ascii="Times New Roman" w:hAnsi="Times New Roman" w:cs="Times New Roman"/>
          <w:sz w:val="20"/>
          <w:szCs w:val="20"/>
        </w:rPr>
        <w:t>)</w:t>
      </w:r>
      <w:r w:rsidR="00AC7E3E">
        <w:rPr>
          <w:rFonts w:ascii="Times New Roman" w:hAnsi="Times New Roman" w:cs="Times New Roman"/>
          <w:sz w:val="20"/>
          <w:szCs w:val="20"/>
        </w:rPr>
        <w:t>.</w:t>
      </w:r>
    </w:p>
    <w:p w:rsidR="00AC7E3E" w:rsidRPr="00F72378" w:rsidRDefault="00AC7E3E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8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szervezet rendelkezésére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áll(</w:t>
      </w:r>
      <w:proofErr w:type="spellStart"/>
      <w:proofErr w:type="gramEnd"/>
      <w:r w:rsidRPr="00F72378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Pr="00F72378">
        <w:rPr>
          <w:rFonts w:ascii="Times New Roman" w:hAnsi="Times New Roman" w:cs="Times New Roman"/>
          <w:sz w:val="20"/>
          <w:szCs w:val="20"/>
        </w:rPr>
        <w:t xml:space="preserve">) olyan gépjárművezető(k), aki(k) a – 12/2007. (III. 13.) IRM rendelet 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8. § (1) bekezdés </w:t>
      </w:r>
      <w:r w:rsidRPr="00F72378">
        <w:rPr>
          <w:rFonts w:ascii="Times New Roman" w:hAnsi="Times New Roman" w:cs="Times New Roman"/>
          <w:sz w:val="20"/>
          <w:szCs w:val="20"/>
        </w:rPr>
        <w:t>előírásainak megfelelően – a gépjárművet a megkülönböztető jelzést adó készülék ha</w:t>
      </w:r>
      <w:r w:rsidR="00AC7E3E">
        <w:rPr>
          <w:rFonts w:ascii="Times New Roman" w:hAnsi="Times New Roman" w:cs="Times New Roman"/>
          <w:sz w:val="20"/>
          <w:szCs w:val="20"/>
        </w:rPr>
        <w:t xml:space="preserve">sználata esetén is </w:t>
      </w:r>
      <w:proofErr w:type="gramStart"/>
      <w:r w:rsidR="00AC7E3E">
        <w:rPr>
          <w:rFonts w:ascii="Times New Roman" w:hAnsi="Times New Roman" w:cs="Times New Roman"/>
          <w:sz w:val="20"/>
          <w:szCs w:val="20"/>
        </w:rPr>
        <w:t>vezetheti(</w:t>
      </w:r>
      <w:proofErr w:type="gramEnd"/>
      <w:r w:rsidR="00AC7E3E">
        <w:rPr>
          <w:rFonts w:ascii="Times New Roman" w:hAnsi="Times New Roman" w:cs="Times New Roman"/>
          <w:sz w:val="20"/>
          <w:szCs w:val="20"/>
        </w:rPr>
        <w:t>k)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9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a megkülönböztető jelzés használatát - 12/2007. (III. 13.) IRM rendelet 7. § (4) bekezdés alapján – </w:t>
      </w:r>
      <w:proofErr w:type="gramStart"/>
      <w:r w:rsidRPr="00F72378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F72378">
        <w:rPr>
          <w:rFonts w:ascii="Times New Roman" w:hAnsi="Times New Roman" w:cs="Times New Roman"/>
          <w:sz w:val="20"/>
          <w:szCs w:val="20"/>
        </w:rPr>
        <w:t>……</w:t>
      </w:r>
      <w:r w:rsidR="00130499">
        <w:rPr>
          <w:rFonts w:ascii="Times New Roman" w:hAnsi="Times New Roman" w:cs="Times New Roman"/>
          <w:sz w:val="20"/>
          <w:szCs w:val="20"/>
        </w:rPr>
        <w:t>………………</w:t>
      </w:r>
      <w:r w:rsidRPr="00F72378">
        <w:rPr>
          <w:rFonts w:ascii="Times New Roman" w:hAnsi="Times New Roman" w:cs="Times New Roman"/>
          <w:sz w:val="20"/>
          <w:szCs w:val="20"/>
        </w:rPr>
        <w:t>……………..…………………</w:t>
      </w:r>
      <w:r w:rsidR="000C63C4" w:rsidRPr="00F72378">
        <w:rPr>
          <w:rFonts w:ascii="Times New Roman" w:hAnsi="Times New Roman" w:cs="Times New Roman"/>
          <w:sz w:val="20"/>
          <w:szCs w:val="20"/>
        </w:rPr>
        <w:t>……………</w:t>
      </w:r>
      <w:r w:rsidRPr="00F72378">
        <w:rPr>
          <w:rFonts w:ascii="Times New Roman" w:hAnsi="Times New Roman" w:cs="Times New Roman"/>
          <w:sz w:val="20"/>
          <w:szCs w:val="20"/>
        </w:rPr>
        <w:t>……. ügyeletére jelenti.</w:t>
      </w: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C00B9" w:rsidRPr="00F72378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72378">
        <w:rPr>
          <w:rFonts w:ascii="Times New Roman" w:hAnsi="Times New Roman" w:cs="Times New Roman"/>
          <w:sz w:val="20"/>
          <w:szCs w:val="20"/>
        </w:rPr>
        <w:t xml:space="preserve">10. </w:t>
      </w:r>
      <w:r w:rsidR="00AC7E3E">
        <w:rPr>
          <w:rFonts w:ascii="Times New Roman" w:hAnsi="Times New Roman" w:cs="Times New Roman"/>
          <w:sz w:val="20"/>
          <w:szCs w:val="20"/>
        </w:rPr>
        <w:t>A</w:t>
      </w:r>
      <w:r w:rsidRPr="00F72378">
        <w:rPr>
          <w:rFonts w:ascii="Times New Roman" w:hAnsi="Times New Roman" w:cs="Times New Roman"/>
          <w:sz w:val="20"/>
          <w:szCs w:val="20"/>
        </w:rPr>
        <w:t xml:space="preserve"> kérelmező ismeri és betartja a 12/2007. (III. 13.) IRM rendeletben meghatározott 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a megkülönböztető jelzés felszerelésére és </w:t>
      </w:r>
      <w:r w:rsidRPr="00F72378">
        <w:rPr>
          <w:rFonts w:ascii="Times New Roman" w:hAnsi="Times New Roman" w:cs="Times New Roman"/>
          <w:sz w:val="20"/>
          <w:szCs w:val="20"/>
        </w:rPr>
        <w:t>használat</w:t>
      </w:r>
      <w:r w:rsidR="00527717" w:rsidRPr="00F72378">
        <w:rPr>
          <w:rFonts w:ascii="Times New Roman" w:hAnsi="Times New Roman" w:cs="Times New Roman"/>
          <w:sz w:val="20"/>
          <w:szCs w:val="20"/>
        </w:rPr>
        <w:t xml:space="preserve">ára vonatkozó </w:t>
      </w:r>
      <w:r w:rsidRPr="00F72378">
        <w:rPr>
          <w:rFonts w:ascii="Times New Roman" w:hAnsi="Times New Roman" w:cs="Times New Roman"/>
          <w:sz w:val="20"/>
          <w:szCs w:val="20"/>
        </w:rPr>
        <w:t>feltételeket.</w:t>
      </w:r>
    </w:p>
    <w:p w:rsidR="004C00B9" w:rsidRDefault="004C00B9" w:rsidP="004C00B9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124"/>
      </w:tblGrid>
      <w:tr w:rsidR="00F32433" w:rsidTr="00F32433">
        <w:tc>
          <w:tcPr>
            <w:tcW w:w="4038" w:type="dxa"/>
          </w:tcPr>
          <w:p w:rsidR="00F32433" w:rsidRPr="00F32433" w:rsidRDefault="00F32433" w:rsidP="00F3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relmező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A katasztrófavédelmi szer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bízottja</w:t>
            </w:r>
          </w:p>
        </w:tc>
      </w:tr>
      <w:tr w:rsidR="00F32433" w:rsidTr="00F32433">
        <w:tc>
          <w:tcPr>
            <w:tcW w:w="4038" w:type="dxa"/>
          </w:tcPr>
          <w:p w:rsidR="00F32433" w:rsidRP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33" w:rsidRPr="00F72378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>A nyilatkozatban foglaltak a valóságnak megfelelnek, a közigazgatási hatósági eljárás kezdeményezését tudomásul veszem, azt támogatom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proofErr w:type="gramEnd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24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proofErr w:type="gramEnd"/>
            <w:r w:rsidRPr="00F723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   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  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1EC3">
              <w:t xml:space="preserve"> </w:t>
            </w:r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AF1EC3" w:rsidRPr="00AF1EC3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33" w:rsidTr="00F32433">
        <w:tc>
          <w:tcPr>
            <w:tcW w:w="4038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élyegző:</w:t>
            </w:r>
          </w:p>
        </w:tc>
        <w:tc>
          <w:tcPr>
            <w:tcW w:w="4124" w:type="dxa"/>
          </w:tcPr>
          <w:p w:rsidR="00F32433" w:rsidRDefault="00F32433" w:rsidP="00F3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vezeti bélyegző:</w:t>
            </w:r>
          </w:p>
        </w:tc>
      </w:tr>
    </w:tbl>
    <w:p w:rsidR="002D5E73" w:rsidRPr="00F72378" w:rsidRDefault="002D5E73" w:rsidP="00F324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D5E73" w:rsidRPr="00F72378" w:rsidSect="00556572">
      <w:headerReference w:type="default" r:id="rId8"/>
      <w:footerReference w:type="first" r:id="rId9"/>
      <w:pgSz w:w="11906" w:h="16838"/>
      <w:pgMar w:top="426" w:right="1417" w:bottom="851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C4" w:rsidRDefault="000C63C4" w:rsidP="000C63C4">
      <w:pPr>
        <w:spacing w:after="0" w:line="240" w:lineRule="auto"/>
      </w:pPr>
      <w:r>
        <w:separator/>
      </w:r>
    </w:p>
  </w:endnote>
  <w:endnote w:type="continuationSeparator" w:id="0">
    <w:p w:rsidR="000C63C4" w:rsidRDefault="000C63C4" w:rsidP="000C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78" w:rsidRPr="00F72378" w:rsidRDefault="00F72378" w:rsidP="00F7237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72378">
      <w:rPr>
        <w:rFonts w:ascii="Times New Roman" w:hAnsi="Times New Roman" w:cs="Times New Roman"/>
        <w:sz w:val="20"/>
        <w:szCs w:val="20"/>
      </w:rPr>
      <w:t xml:space="preserve">* A választási lehetőségeknél a megfelelő </w:t>
    </w:r>
    <w:r w:rsidRPr="00F72378">
      <w:rPr>
        <w:rFonts w:ascii="Times New Roman" w:hAnsi="Times New Roman" w:cs="Times New Roman"/>
        <w:sz w:val="20"/>
        <w:szCs w:val="20"/>
      </w:rPr>
      <w:sym w:font="Wingdings" w:char="F071"/>
    </w:r>
    <w:r w:rsidRPr="00F72378">
      <w:rPr>
        <w:rFonts w:ascii="Times New Roman" w:hAnsi="Times New Roman" w:cs="Times New Roman"/>
        <w:sz w:val="20"/>
        <w:szCs w:val="20"/>
      </w:rPr>
      <w:t xml:space="preserve">-be tegyen </w:t>
    </w:r>
    <w:proofErr w:type="spellStart"/>
    <w:r w:rsidRPr="00F72378">
      <w:rPr>
        <w:rFonts w:ascii="Times New Roman" w:hAnsi="Times New Roman" w:cs="Times New Roman"/>
        <w:sz w:val="20"/>
        <w:szCs w:val="20"/>
      </w:rPr>
      <w:t>x-et</w:t>
    </w:r>
    <w:proofErr w:type="spellEnd"/>
    <w:r w:rsidRPr="00F72378">
      <w:rPr>
        <w:rFonts w:ascii="Times New Roman" w:hAnsi="Times New Roman" w:cs="Times New Roman"/>
        <w:sz w:val="20"/>
        <w:szCs w:val="20"/>
      </w:rPr>
      <w:t>, vagy a megfelelőt húzza alá!</w:t>
    </w:r>
  </w:p>
  <w:p w:rsidR="00F72378" w:rsidRDefault="00F723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C4" w:rsidRDefault="000C63C4" w:rsidP="000C63C4">
      <w:pPr>
        <w:spacing w:after="0" w:line="240" w:lineRule="auto"/>
      </w:pPr>
      <w:r>
        <w:separator/>
      </w:r>
    </w:p>
  </w:footnote>
  <w:footnote w:type="continuationSeparator" w:id="0">
    <w:p w:rsidR="000C63C4" w:rsidRDefault="000C63C4" w:rsidP="000C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98766"/>
      <w:docPartObj>
        <w:docPartGallery w:val="Page Numbers (Top of Page)"/>
        <w:docPartUnique/>
      </w:docPartObj>
    </w:sdtPr>
    <w:sdtEndPr/>
    <w:sdtContent>
      <w:p w:rsidR="002D0694" w:rsidRDefault="002D0694" w:rsidP="00A64652">
        <w:pPr>
          <w:pStyle w:val="lfej"/>
          <w:jc w:val="center"/>
        </w:pPr>
        <w:r w:rsidRPr="00C3089E">
          <w:rPr>
            <w:rFonts w:ascii="Times New Roman" w:hAnsi="Times New Roman" w:cs="Times New Roman"/>
          </w:rPr>
          <w:fldChar w:fldCharType="begin"/>
        </w:r>
        <w:r w:rsidRPr="00C3089E">
          <w:rPr>
            <w:rFonts w:ascii="Times New Roman" w:hAnsi="Times New Roman" w:cs="Times New Roman"/>
          </w:rPr>
          <w:instrText>PAGE   \* MERGEFORMAT</w:instrText>
        </w:r>
        <w:r w:rsidRPr="00C3089E">
          <w:rPr>
            <w:rFonts w:ascii="Times New Roman" w:hAnsi="Times New Roman" w:cs="Times New Roman"/>
          </w:rPr>
          <w:fldChar w:fldCharType="separate"/>
        </w:r>
        <w:r w:rsidR="00556572">
          <w:rPr>
            <w:rFonts w:ascii="Times New Roman" w:hAnsi="Times New Roman" w:cs="Times New Roman"/>
            <w:noProof/>
          </w:rPr>
          <w:t>2</w:t>
        </w:r>
        <w:r w:rsidRPr="00C3089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CC"/>
    <w:multiLevelType w:val="hybridMultilevel"/>
    <w:tmpl w:val="775C69B6"/>
    <w:lvl w:ilvl="0" w:tplc="D1F42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373"/>
    <w:multiLevelType w:val="hybridMultilevel"/>
    <w:tmpl w:val="71DA3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37AF"/>
    <w:multiLevelType w:val="hybridMultilevel"/>
    <w:tmpl w:val="001CA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879"/>
    <w:multiLevelType w:val="multilevel"/>
    <w:tmpl w:val="E95C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462E7"/>
    <w:multiLevelType w:val="hybridMultilevel"/>
    <w:tmpl w:val="BA9EC868"/>
    <w:lvl w:ilvl="0" w:tplc="EE6AF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905B5"/>
    <w:multiLevelType w:val="hybridMultilevel"/>
    <w:tmpl w:val="62DAD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54B07"/>
    <w:multiLevelType w:val="multilevel"/>
    <w:tmpl w:val="1A84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93"/>
    <w:rsid w:val="000119D8"/>
    <w:rsid w:val="00014852"/>
    <w:rsid w:val="0005735B"/>
    <w:rsid w:val="00057514"/>
    <w:rsid w:val="000C63C4"/>
    <w:rsid w:val="000C7E8C"/>
    <w:rsid w:val="00130499"/>
    <w:rsid w:val="0015331B"/>
    <w:rsid w:val="00176E03"/>
    <w:rsid w:val="00194D4E"/>
    <w:rsid w:val="001A11FC"/>
    <w:rsid w:val="001A51EF"/>
    <w:rsid w:val="00270AC3"/>
    <w:rsid w:val="00285900"/>
    <w:rsid w:val="0029611B"/>
    <w:rsid w:val="002D0694"/>
    <w:rsid w:val="002D5E73"/>
    <w:rsid w:val="002F07FA"/>
    <w:rsid w:val="00370B43"/>
    <w:rsid w:val="00394109"/>
    <w:rsid w:val="003A33A0"/>
    <w:rsid w:val="003E3C85"/>
    <w:rsid w:val="00464869"/>
    <w:rsid w:val="004C00B9"/>
    <w:rsid w:val="004C3110"/>
    <w:rsid w:val="004D4583"/>
    <w:rsid w:val="00504C3A"/>
    <w:rsid w:val="00525136"/>
    <w:rsid w:val="00527717"/>
    <w:rsid w:val="00556572"/>
    <w:rsid w:val="00591CC6"/>
    <w:rsid w:val="005A4FB0"/>
    <w:rsid w:val="005B78CE"/>
    <w:rsid w:val="005D6A87"/>
    <w:rsid w:val="00610381"/>
    <w:rsid w:val="00642795"/>
    <w:rsid w:val="006609D4"/>
    <w:rsid w:val="00747306"/>
    <w:rsid w:val="007929B6"/>
    <w:rsid w:val="007F2E05"/>
    <w:rsid w:val="007F39EC"/>
    <w:rsid w:val="00811974"/>
    <w:rsid w:val="008170CF"/>
    <w:rsid w:val="008B2FD3"/>
    <w:rsid w:val="008D7BB5"/>
    <w:rsid w:val="008F6E8A"/>
    <w:rsid w:val="0091140B"/>
    <w:rsid w:val="0092387B"/>
    <w:rsid w:val="009252CA"/>
    <w:rsid w:val="009A4071"/>
    <w:rsid w:val="009C306A"/>
    <w:rsid w:val="00A64652"/>
    <w:rsid w:val="00AB21DA"/>
    <w:rsid w:val="00AC7E3E"/>
    <w:rsid w:val="00AE00FF"/>
    <w:rsid w:val="00AF1EC3"/>
    <w:rsid w:val="00AF6AC8"/>
    <w:rsid w:val="00B7462E"/>
    <w:rsid w:val="00BD6884"/>
    <w:rsid w:val="00C061DC"/>
    <w:rsid w:val="00C3089E"/>
    <w:rsid w:val="00C5224C"/>
    <w:rsid w:val="00C664C5"/>
    <w:rsid w:val="00CF1E93"/>
    <w:rsid w:val="00D30346"/>
    <w:rsid w:val="00D50867"/>
    <w:rsid w:val="00D97544"/>
    <w:rsid w:val="00DF4C47"/>
    <w:rsid w:val="00E22FEB"/>
    <w:rsid w:val="00E87523"/>
    <w:rsid w:val="00E91103"/>
    <w:rsid w:val="00E93C0F"/>
    <w:rsid w:val="00E958A8"/>
    <w:rsid w:val="00EC26CF"/>
    <w:rsid w:val="00F32433"/>
    <w:rsid w:val="00F72378"/>
    <w:rsid w:val="00F96D82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E928F"/>
  <w15:docId w15:val="{22EA6C4F-429C-4050-9989-2908C22D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752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9611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0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3C4"/>
  </w:style>
  <w:style w:type="paragraph" w:styleId="llb">
    <w:name w:val="footer"/>
    <w:basedOn w:val="Norml"/>
    <w:link w:val="llbChar"/>
    <w:uiPriority w:val="99"/>
    <w:unhideWhenUsed/>
    <w:rsid w:val="000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3C4"/>
  </w:style>
  <w:style w:type="paragraph" w:styleId="Buborkszveg">
    <w:name w:val="Balloon Text"/>
    <w:basedOn w:val="Norml"/>
    <w:link w:val="BuborkszvegChar"/>
    <w:uiPriority w:val="99"/>
    <w:semiHidden/>
    <w:unhideWhenUsed/>
    <w:rsid w:val="00A6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465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3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635C-B4DB-4B19-8496-DC2841F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ya Sándor</dc:creator>
  <cp:lastModifiedBy>Szabóné Huszák Hajnalka</cp:lastModifiedBy>
  <cp:revision>3</cp:revision>
  <cp:lastPrinted>2022-03-18T08:15:00Z</cp:lastPrinted>
  <dcterms:created xsi:type="dcterms:W3CDTF">2022-04-07T05:16:00Z</dcterms:created>
  <dcterms:modified xsi:type="dcterms:W3CDTF">2022-04-11T12:28:00Z</dcterms:modified>
</cp:coreProperties>
</file>